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90204" w:rsidP="003F3724">
      <w:pPr>
        <w:pStyle w:val="Szvegtrzs"/>
        <w:jc w:val="both"/>
      </w:pPr>
      <w:r>
        <w:t>Verzió: 4.</w:t>
      </w:r>
      <w:r w:rsidR="00053EAD">
        <w:t>8.4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053EAD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528176511" w:history="1">
            <w:r w:rsidR="00053EAD" w:rsidRPr="008365BB">
              <w:rPr>
                <w:rStyle w:val="Hiperhivatkozs"/>
                <w:noProof/>
              </w:rPr>
              <w:t>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Fő abla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2" w:history="1">
            <w:r w:rsidR="00053EAD" w:rsidRPr="008365BB">
              <w:rPr>
                <w:rStyle w:val="Hiperhivatkozs"/>
                <w:noProof/>
              </w:rPr>
              <w:t>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Dokkolós felhasználói felület kezel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3" w:history="1">
            <w:r w:rsidR="00053EAD" w:rsidRPr="008365BB">
              <w:rPr>
                <w:rStyle w:val="Hiperhivatkozs"/>
                <w:noProof/>
              </w:rPr>
              <w:t>2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halmok kép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4" w:history="1">
            <w:r w:rsidR="00053EAD" w:rsidRPr="008365BB">
              <w:rPr>
                <w:rStyle w:val="Hiperhivatkozs"/>
                <w:noProof/>
              </w:rPr>
              <w:t>2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A panelek rögzítése és felold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5" w:history="1">
            <w:r w:rsidR="00053EAD" w:rsidRPr="008365BB">
              <w:rPr>
                <w:rStyle w:val="Hiperhivatkozs"/>
                <w:noProof/>
              </w:rPr>
              <w:t>2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A panelek áthelye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5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6" w:history="1">
            <w:r w:rsidR="00053EAD" w:rsidRPr="008365BB">
              <w:rPr>
                <w:rStyle w:val="Hiperhivatkozs"/>
                <w:noProof/>
              </w:rPr>
              <w:t>2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ek hozzáadása és eltávolít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6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7" w:history="1">
            <w:r w:rsidR="00053EAD" w:rsidRPr="008365BB">
              <w:rPr>
                <w:rStyle w:val="Hiperhivatkozs"/>
                <w:noProof/>
              </w:rPr>
              <w:t>2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Lebegő panelek halmoz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7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8" w:history="1">
            <w:r w:rsidR="00053EAD" w:rsidRPr="008365BB">
              <w:rPr>
                <w:rStyle w:val="Hiperhivatkozs"/>
                <w:noProof/>
              </w:rPr>
              <w:t>2.6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ek átmérete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8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9" w:history="1">
            <w:r w:rsidR="00053EAD" w:rsidRPr="008365BB">
              <w:rPr>
                <w:rStyle w:val="Hiperhivatkozs"/>
                <w:noProof/>
              </w:rPr>
              <w:t>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Eszközsávból elérhető funkció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9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0" w:history="1">
            <w:r w:rsidR="00053EAD" w:rsidRPr="008365BB">
              <w:rPr>
                <w:rStyle w:val="Hiperhivatkozs"/>
                <w:noProof/>
              </w:rPr>
              <w:t>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ablako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0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1" w:history="1">
            <w:r w:rsidR="00053EAD" w:rsidRPr="008365BB">
              <w:rPr>
                <w:rStyle w:val="Hiperhivatkozs"/>
                <w:noProof/>
              </w:rPr>
              <w:t>4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érkép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2" w:history="1">
            <w:r w:rsidR="00053EAD" w:rsidRPr="008365BB">
              <w:rPr>
                <w:rStyle w:val="Hiperhivatkozs"/>
                <w:noProof/>
              </w:rPr>
              <w:t>4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Megrendelése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3" w:history="1">
            <w:r w:rsidR="00053EAD" w:rsidRPr="008365BB">
              <w:rPr>
                <w:rStyle w:val="Hiperhivatkozs"/>
                <w:noProof/>
              </w:rPr>
              <w:t>4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á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4" w:history="1">
            <w:r w:rsidR="00053EAD" w:rsidRPr="008365BB">
              <w:rPr>
                <w:rStyle w:val="Hiperhivatkozs"/>
                <w:noProof/>
              </w:rPr>
              <w:t>4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o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5" w:history="1">
            <w:r w:rsidR="00053EAD" w:rsidRPr="008365BB">
              <w:rPr>
                <w:rStyle w:val="Hiperhivatkozs"/>
                <w:noProof/>
              </w:rPr>
              <w:t>4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Beállításo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5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0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6" w:history="1">
            <w:r w:rsidR="00053EAD" w:rsidRPr="008365BB">
              <w:rPr>
                <w:rStyle w:val="Hiperhivatkozs"/>
                <w:noProof/>
              </w:rPr>
              <w:t>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Végezhető művelete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6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7" w:history="1">
            <w:r w:rsidR="00053EAD" w:rsidRPr="008365BB">
              <w:rPr>
                <w:rStyle w:val="Hiperhivatkozs"/>
                <w:noProof/>
              </w:rPr>
              <w:t>5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Kiválasztás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7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8" w:history="1">
            <w:r w:rsidR="00053EAD" w:rsidRPr="008365BB">
              <w:rPr>
                <w:rStyle w:val="Hiperhivatkozs"/>
                <w:noProof/>
              </w:rPr>
              <w:t>1.1.1.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kiválasztás: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8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9" w:history="1">
            <w:r w:rsidR="00053EAD" w:rsidRPr="008365BB">
              <w:rPr>
                <w:rStyle w:val="Hiperhivatkozs"/>
                <w:noProof/>
              </w:rPr>
              <w:t>1.1.2.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 kiválasztás: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9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0" w:history="1">
            <w:r w:rsidR="00053EAD" w:rsidRPr="008365BB">
              <w:rPr>
                <w:rStyle w:val="Hiperhivatkozs"/>
                <w:noProof/>
              </w:rPr>
              <w:t>1.1.3.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Megrendelés kiválaszt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0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1" w:history="1">
            <w:r w:rsidR="00053EAD" w:rsidRPr="008365BB">
              <w:rPr>
                <w:rStyle w:val="Hiperhivatkozs"/>
                <w:noProof/>
              </w:rPr>
              <w:t>5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 törl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2" w:history="1">
            <w:r w:rsidR="00053EAD" w:rsidRPr="008365BB">
              <w:rPr>
                <w:rStyle w:val="Hiperhivatkozs"/>
                <w:noProof/>
              </w:rPr>
              <w:t>5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ervezetlen megrendelés túrába szerve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3" w:history="1">
            <w:r w:rsidR="00053EAD" w:rsidRPr="008365BB">
              <w:rPr>
                <w:rStyle w:val="Hiperhivatkozs"/>
                <w:noProof/>
              </w:rPr>
              <w:t>5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 átmozgatása egy másik túráb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4" w:history="1">
            <w:r w:rsidR="00053EAD" w:rsidRPr="008365BB">
              <w:rPr>
                <w:rStyle w:val="Hiperhivatkozs"/>
                <w:noProof/>
              </w:rPr>
              <w:t>5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Nyitva tartás módosít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5" w:history="1">
            <w:r w:rsidR="00053EAD" w:rsidRPr="008365BB">
              <w:rPr>
                <w:rStyle w:val="Hiperhivatkozs"/>
                <w:noProof/>
              </w:rPr>
              <w:t>6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rogram paraméterei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5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6" w:history="1">
            <w:r w:rsidR="00053EAD" w:rsidRPr="008365BB">
              <w:rPr>
                <w:rStyle w:val="Hiperhivatkozs"/>
                <w:noProof/>
              </w:rPr>
              <w:t>6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Map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6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7" w:history="1">
            <w:r w:rsidR="00053EAD" w:rsidRPr="008365BB">
              <w:rPr>
                <w:rStyle w:val="Hiperhivatkozs"/>
                <w:noProof/>
              </w:rPr>
              <w:t>6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Web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7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8" w:history="1">
            <w:r w:rsidR="00053EAD" w:rsidRPr="008365BB">
              <w:rPr>
                <w:rStyle w:val="Hiperhivatkozs"/>
                <w:noProof/>
              </w:rPr>
              <w:t>6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riority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8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9" w:history="1">
            <w:r w:rsidR="00053EAD" w:rsidRPr="008365BB">
              <w:rPr>
                <w:rStyle w:val="Hiperhivatkozs"/>
                <w:noProof/>
              </w:rPr>
              <w:t>6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Geocoding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9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0" w:history="1">
            <w:r w:rsidR="00053EAD" w:rsidRPr="008365BB">
              <w:rPr>
                <w:rStyle w:val="Hiperhivatkozs"/>
                <w:noProof/>
              </w:rPr>
              <w:t>6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Route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0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5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1" w:history="1">
            <w:r w:rsidR="00053EAD" w:rsidRPr="008365BB">
              <w:rPr>
                <w:rStyle w:val="Hiperhivatkozs"/>
                <w:noProof/>
              </w:rPr>
              <w:t>6.6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Speeds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5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2" w:history="1">
            <w:r w:rsidR="00053EAD" w:rsidRPr="008365BB">
              <w:rPr>
                <w:rStyle w:val="Hiperhivatkozs"/>
                <w:noProof/>
              </w:rPr>
              <w:t>6.7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GMap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5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3" w:history="1">
            <w:r w:rsidR="00053EAD" w:rsidRPr="008365BB">
              <w:rPr>
                <w:rStyle w:val="Hiperhivatkozs"/>
                <w:noProof/>
              </w:rPr>
              <w:t>6.8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lan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6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9B414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4" w:history="1">
            <w:r w:rsidR="00053EAD" w:rsidRPr="008365BB">
              <w:rPr>
                <w:rStyle w:val="Hiperhivatkozs"/>
                <w:noProof/>
              </w:rPr>
              <w:t>6.9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roxy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6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528176511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08126F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 wp14:anchorId="0CC73ADA" wp14:editId="1AF45BFA">
            <wp:extent cx="5760720" cy="3275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528176512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528176513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528176514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lastRenderedPageBreak/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528176515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5" w:name="_Toc528176516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528176517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528176518"/>
      <w:r>
        <w:t>Panelek átméretezése</w:t>
      </w:r>
      <w:bookmarkEnd w:id="7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528176519"/>
      <w:r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lastRenderedPageBreak/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bekapcsolásával akkor kapunk eredményt, ha a jelenlegi tervnél jobb minőségű.</w:t>
      </w:r>
    </w:p>
    <w:p w:rsidR="00C50A27" w:rsidRDefault="004244A1" w:rsidP="00C50A27">
      <w:pPr>
        <w:pStyle w:val="Szvegtrzs"/>
        <w:numPr>
          <w:ilvl w:val="0"/>
          <w:numId w:val="9"/>
        </w:numPr>
        <w:ind w:left="708"/>
        <w:jc w:val="both"/>
        <w:rPr>
          <w:noProof/>
          <w:lang w:eastAsia="hu-HU" w:bidi="ar-SA"/>
        </w:rPr>
      </w:pPr>
      <w:r>
        <w:t>Tervoptimalizálás az aktuálisan kiválasztott járműre. A működés megegyezik a teljes terv optimalizálásával, csak itt egy jármű túrája vesz részt a számításban</w:t>
      </w:r>
    </w:p>
    <w:p w:rsidR="002C7E96" w:rsidRDefault="002C7E96" w:rsidP="00536723">
      <w:pPr>
        <w:pStyle w:val="Szvegtrzs"/>
        <w:numPr>
          <w:ilvl w:val="0"/>
          <w:numId w:val="36"/>
        </w:numPr>
        <w:jc w:val="both"/>
        <w:rPr>
          <w:noProof/>
          <w:lang w:eastAsia="hu-HU" w:bidi="ar-SA"/>
        </w:rPr>
      </w:pPr>
      <w:r>
        <w:lastRenderedPageBreak/>
        <w:t>A kiválasztott túrára a pontok környékére behajtási lehetőséggel engedélyezett, egyedi útvonalak kiszámolása. A</w:t>
      </w:r>
      <w:r w:rsidRPr="002C7E96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t>beállítások ablakban tudjuk megadni, hogy a túrapont mekkora körzetére legyen a behajtás engedélyezett:</w:t>
      </w:r>
    </w:p>
    <w:p w:rsidR="002C7E96" w:rsidRDefault="002C7E96" w:rsidP="002C7E96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69ADE9B4" wp14:editId="4FEB978D">
            <wp:extent cx="2230272" cy="34956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14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96" w:rsidRPr="00053EAD" w:rsidRDefault="00F53A4E" w:rsidP="00053EAD">
      <w:pPr>
        <w:pStyle w:val="Szvegtrzs"/>
        <w:ind w:left="708"/>
        <w:jc w:val="both"/>
        <w:rPr>
          <w:color w:val="FF0000"/>
        </w:rPr>
      </w:pPr>
      <w:r w:rsidRPr="00053EAD">
        <w:rPr>
          <w:color w:val="FF0000"/>
        </w:rPr>
        <w:t xml:space="preserve">Az ikon csak </w:t>
      </w:r>
      <w:proofErr w:type="spellStart"/>
      <w:r w:rsidRPr="00053EAD">
        <w:rPr>
          <w:color w:val="FF0000"/>
        </w:rPr>
        <w:t>TourRoute</w:t>
      </w:r>
      <w:proofErr w:type="spellEnd"/>
      <w:r w:rsidRPr="00053EAD">
        <w:rPr>
          <w:color w:val="FF0000"/>
        </w:rPr>
        <w:t>=1 paraméter esetén jelenik meg.</w:t>
      </w:r>
    </w:p>
    <w:p w:rsidR="00F53A4E" w:rsidRDefault="00F53A4E" w:rsidP="002C7E96">
      <w:pPr>
        <w:pStyle w:val="Szvegtrzs"/>
        <w:ind w:left="360"/>
        <w:jc w:val="both"/>
      </w:pP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lastRenderedPageBreak/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Azt, hogy a túrapont mekkora körzete jelenjen meg a beállítások ablakban tudjuk megadni: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2686050" cy="421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08126F" w:rsidRDefault="0008126F" w:rsidP="00ED5258">
      <w:pPr>
        <w:pStyle w:val="Szvegtrzs"/>
        <w:numPr>
          <w:ilvl w:val="0"/>
          <w:numId w:val="37"/>
        </w:numPr>
        <w:jc w:val="both"/>
      </w:pPr>
      <w:r>
        <w:t>Nyitva tartás módosítása. A nyomógomb csak szerkesztés üzemmódban engedélyezett</w:t>
      </w:r>
      <w:r w:rsidR="00ED5258">
        <w:t>. Lenyomásával az aktuálisan kiválasztott beosztatlan megrendelés nyitva tartási ideje módosítható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1F89E09E" wp14:editId="5F5778A1">
            <wp:extent cx="1492181" cy="79504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Cmsor1"/>
        <w:jc w:val="both"/>
      </w:pPr>
      <w:bookmarkStart w:id="9" w:name="_Toc528176520"/>
      <w:r>
        <w:t>Panela</w:t>
      </w:r>
      <w:r w:rsidRPr="00FF3D71">
        <w:t>blakok</w:t>
      </w:r>
      <w:bookmarkEnd w:id="9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0" w:name="_Toc528176521"/>
      <w:r>
        <w:t>Térkép</w:t>
      </w:r>
      <w:bookmarkEnd w:id="10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1" w:name="_Toc528176522"/>
      <w:r>
        <w:t>Megrendelések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2" w:name="_Toc528176523"/>
      <w:r>
        <w:t>Túrák</w:t>
      </w:r>
      <w:bookmarkEnd w:id="12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3" w:name="_Toc528176524"/>
      <w:r>
        <w:t>Túrapontok</w:t>
      </w:r>
      <w:bookmarkEnd w:id="13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</w:t>
      </w:r>
      <w:proofErr w:type="spellStart"/>
      <w:r w:rsidR="0076436B">
        <w:t>gridben</w:t>
      </w:r>
      <w:proofErr w:type="spellEnd"/>
      <w:r w:rsidR="0076436B">
        <w:t xml:space="preserve">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 xml:space="preserve">Ha nem jelenik meg a levél oszlop, akkor azt az oszlopok testreszabása menün keresztül hívhatunk elő. Jobb gombbal kattintsunk egy túrapont </w:t>
      </w:r>
      <w:proofErr w:type="spellStart"/>
      <w:r>
        <w:t>grid</w:t>
      </w:r>
      <w:proofErr w:type="spellEnd"/>
      <w:r>
        <w:t xml:space="preserve">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</w:t>
      </w:r>
      <w:proofErr w:type="spellStart"/>
      <w:r>
        <w:t>E-mail</w:t>
      </w:r>
      <w:proofErr w:type="spellEnd"/>
      <w:r>
        <w:t>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4" w:name="_Toc528176525"/>
      <w:r>
        <w:t>Beállítások</w:t>
      </w:r>
      <w:bookmarkEnd w:id="14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5" w:name="_Toc528176526"/>
      <w:r w:rsidR="008E4B75">
        <w:t>Végezhető műveletek</w:t>
      </w:r>
      <w:bookmarkEnd w:id="15"/>
    </w:p>
    <w:p w:rsidR="008E4B75" w:rsidRDefault="008E4B75" w:rsidP="003F3724">
      <w:pPr>
        <w:pStyle w:val="Cmsor2"/>
        <w:jc w:val="both"/>
      </w:pPr>
      <w:bookmarkStart w:id="16" w:name="_Toc528176527"/>
      <w:r>
        <w:t>Kiválasztás</w:t>
      </w:r>
      <w:bookmarkEnd w:id="16"/>
    </w:p>
    <w:p w:rsidR="008E4B75" w:rsidRDefault="008E4B75" w:rsidP="003F3724">
      <w:pPr>
        <w:pStyle w:val="Cmsor3"/>
      </w:pPr>
      <w:bookmarkStart w:id="17" w:name="_Toc528176528"/>
      <w:r>
        <w:t>Túrakiválasztás:</w:t>
      </w:r>
      <w:bookmarkEnd w:id="17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8" w:name="_Toc528176529"/>
      <w:r>
        <w:t>Túrapont kiválasztás:</w:t>
      </w:r>
      <w:bookmarkEnd w:id="18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19" w:name="_Toc528176530"/>
      <w:r>
        <w:t>M</w:t>
      </w:r>
      <w:r w:rsidR="00DB4B2D">
        <w:t>egrendelés kiválasztása</w:t>
      </w:r>
      <w:bookmarkEnd w:id="19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0" w:name="_Toc528176531"/>
      <w:r>
        <w:t>Túrapont törlése</w:t>
      </w:r>
      <w:bookmarkEnd w:id="20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1" w:name="_Toc528176532"/>
      <w:r>
        <w:t>Tervezetlen megrendelés túrába szervezése</w:t>
      </w:r>
      <w:bookmarkEnd w:id="21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2" w:name="_Toc528176533"/>
      <w:r>
        <w:t>Túrapont átmozgatása egy másik túrába</w:t>
      </w:r>
      <w:bookmarkEnd w:id="22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ED5258" w:rsidRDefault="00ED5258" w:rsidP="00ED5258">
      <w:pPr>
        <w:pStyle w:val="Cmsor2"/>
        <w:jc w:val="both"/>
      </w:pPr>
      <w:bookmarkStart w:id="23" w:name="_Toc528176534"/>
      <w:r>
        <w:t>Nyitva tartás módosítása</w:t>
      </w:r>
      <w:bookmarkEnd w:id="23"/>
    </w:p>
    <w:p w:rsidR="00ED5258" w:rsidRDefault="00ED5258" w:rsidP="00ED5258">
      <w:pPr>
        <w:pStyle w:val="Listaszerbekezds"/>
        <w:jc w:val="both"/>
      </w:pPr>
    </w:p>
    <w:p w:rsidR="00ED5258" w:rsidRDefault="00ED5258" w:rsidP="00ED5258">
      <w:pPr>
        <w:pStyle w:val="Szvegtrzs"/>
        <w:ind w:left="720"/>
        <w:jc w:val="both"/>
      </w:pPr>
      <w:r>
        <w:t xml:space="preserve">Az eszközsáv </w:t>
      </w:r>
      <w:r>
        <w:rPr>
          <w:noProof/>
          <w:lang w:eastAsia="hu-HU" w:bidi="ar-SA"/>
        </w:rPr>
        <w:drawing>
          <wp:inline distT="0" distB="0" distL="0" distR="0">
            <wp:extent cx="191135" cy="2006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bal, vagy a megrendelések </w:t>
      </w:r>
      <w:proofErr w:type="spellStart"/>
      <w:r>
        <w:t>gridben</w:t>
      </w:r>
      <w:proofErr w:type="spellEnd"/>
      <w:r>
        <w:t xml:space="preserve"> egy </w:t>
      </w:r>
      <w:r>
        <w:lastRenderedPageBreak/>
        <w:t>duplakattintással az aktuálisan kiválasztott beosztatlan megrendelés nyitva tartási ideje módosítható: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4ECFFAB1" wp14:editId="1BD12973">
            <wp:extent cx="1492181" cy="79504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8" w:rsidRDefault="00ED5258" w:rsidP="00ED5258">
      <w:pPr>
        <w:pStyle w:val="Listaszerbekezds"/>
        <w:jc w:val="both"/>
      </w:pP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4" w:name="_Toc528176535"/>
      <w:r>
        <w:t>Program paraméterei</w:t>
      </w:r>
      <w:bookmarkEnd w:id="24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5" w:name="_Toc528176536"/>
      <w:proofErr w:type="spellStart"/>
      <w:r>
        <w:t>PMap</w:t>
      </w:r>
      <w:proofErr w:type="spellEnd"/>
      <w:r>
        <w:t xml:space="preserve"> paramétercsoport</w:t>
      </w:r>
      <w:bookmarkEnd w:id="25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DFile</w:t>
      </w:r>
      <w:proofErr w:type="spellEnd"/>
      <w:proofErr w:type="gramStart"/>
      <w:r>
        <w:t>:A</w:t>
      </w:r>
      <w:proofErr w:type="gramEnd"/>
      <w:r>
        <w:t xml:space="preserve">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Dir</w:t>
      </w:r>
      <w:proofErr w:type="spellEnd"/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DepCodeInToolTip</w:t>
      </w:r>
      <w:proofErr w:type="spellEnd"/>
      <w:r>
        <w:t>: '1' vagy '</w:t>
      </w:r>
      <w:proofErr w:type="spellStart"/>
      <w:r>
        <w:t>true</w:t>
      </w:r>
      <w:proofErr w:type="spellEnd"/>
      <w:r>
        <w:t xml:space="preserve">' érték esetén a </w:t>
      </w:r>
      <w:proofErr w:type="spellStart"/>
      <w:proofErr w:type="gramStart"/>
      <w:r>
        <w:t>lerakókód</w:t>
      </w:r>
      <w:proofErr w:type="spellEnd"/>
      <w:r>
        <w:t xml:space="preserve">  megjelenik</w:t>
      </w:r>
      <w:proofErr w:type="gramEnd"/>
      <w:r>
        <w:t xml:space="preserve"> a </w:t>
      </w:r>
      <w:proofErr w:type="spellStart"/>
      <w:r>
        <w:t>tooltipben</w:t>
      </w:r>
      <w:proofErr w:type="spellEnd"/>
      <w:r>
        <w:t>.</w:t>
      </w:r>
    </w:p>
    <w:p w:rsidR="00171265" w:rsidRP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171265" w:rsidRPr="00217C6D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2C7E96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A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2C7E96" w:rsidRDefault="002C7E96" w:rsidP="002C7E96">
      <w:pPr>
        <w:pStyle w:val="Szvegtrzs"/>
        <w:numPr>
          <w:ilvl w:val="0"/>
          <w:numId w:val="30"/>
        </w:numPr>
        <w:jc w:val="both"/>
      </w:pPr>
      <w:proofErr w:type="spellStart"/>
      <w:r>
        <w:t>OrdCommentInTooltip</w:t>
      </w:r>
      <w:proofErr w:type="spellEnd"/>
      <w:r>
        <w:t xml:space="preserve">: 1 esetén a </w:t>
      </w:r>
      <w:proofErr w:type="spellStart"/>
      <w:r>
        <w:t>tú</w:t>
      </w:r>
      <w:r>
        <w:rPr>
          <w:lang w:val="en-US"/>
        </w:rPr>
        <w:t>ra</w:t>
      </w:r>
      <w:proofErr w:type="spellEnd"/>
      <w:r>
        <w:t xml:space="preserve">pont </w:t>
      </w:r>
      <w:proofErr w:type="spellStart"/>
      <w:r>
        <w:t>tooltipekben</w:t>
      </w:r>
      <w:proofErr w:type="spellEnd"/>
      <w:r>
        <w:t xml:space="preserve"> a megrendelések megjegyzésszövegei is megjelennek</w:t>
      </w:r>
    </w:p>
    <w:p w:rsidR="003C33BD" w:rsidRDefault="002C7E96" w:rsidP="000F3CE4">
      <w:pPr>
        <w:pStyle w:val="Szvegtrzs"/>
        <w:numPr>
          <w:ilvl w:val="0"/>
          <w:numId w:val="30"/>
        </w:numPr>
        <w:jc w:val="both"/>
      </w:pPr>
      <w:proofErr w:type="spellStart"/>
      <w:r>
        <w:t>TourRoute</w:t>
      </w:r>
      <w:proofErr w:type="spellEnd"/>
      <w:r>
        <w:t>:</w:t>
      </w:r>
    </w:p>
    <w:p w:rsidR="003C33BD" w:rsidRPr="003C33BD" w:rsidRDefault="003C33BD" w:rsidP="003C33BD">
      <w:pPr>
        <w:widowControl/>
        <w:suppressAutoHyphens w:val="0"/>
        <w:spacing w:before="100" w:beforeAutospacing="1" w:after="100" w:afterAutospacing="1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0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fals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</w:t>
      </w:r>
      <w:r w:rsidRPr="003C33BD">
        <w:rPr>
          <w:rFonts w:eastAsia="Times New Roman" w:cs="Times New Roman"/>
          <w:kern w:val="0"/>
          <w:lang w:eastAsia="hu-HU" w:bidi="ar-SA"/>
        </w:rPr>
        <w:t xml:space="preserve"> 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övezet-súly-méret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variációra legenerálódnak az útvonalak.</w:t>
      </w:r>
      <w:r>
        <w:rPr>
          <w:rFonts w:eastAsia="Times New Roman" w:cs="Times New Roman"/>
          <w:kern w:val="0"/>
          <w:lang w:eastAsia="hu-HU" w:bidi="ar-SA"/>
        </w:rPr>
        <w:t xml:space="preserve"> 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és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figyelembe veszi az útvonalak meghatározásakor.</w:t>
      </w:r>
    </w:p>
    <w:p w:rsidR="003C33BD" w:rsidRPr="003C33BD" w:rsidRDefault="003C33BD" w:rsidP="003C33BD">
      <w:pPr>
        <w:widowControl/>
        <w:tabs>
          <w:tab w:val="num" w:pos="1428"/>
        </w:tabs>
        <w:suppressAutoHyphens w:val="0"/>
        <w:ind w:left="708"/>
        <w:rPr>
          <w:rFonts w:eastAsia="Times New Roman" w:cs="Times New Roman"/>
          <w:kern w:val="0"/>
          <w:lang w:eastAsia="hu-HU" w:bidi="ar-SA"/>
        </w:rPr>
      </w:pPr>
    </w:p>
    <w:p w:rsidR="003C33BD" w:rsidRPr="003C33BD" w:rsidRDefault="003C33BD" w:rsidP="003C33BD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3C33BD" w:rsidRDefault="003C33BD" w:rsidP="003C33BD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1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tru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 </w:t>
      </w:r>
      <w:r w:rsidRPr="003C33BD">
        <w:rPr>
          <w:rFonts w:eastAsia="Times New Roman" w:cs="Times New Roman"/>
          <w:kern w:val="0"/>
          <w:lang w:eastAsia="hu-HU" w:bidi="ar-SA"/>
        </w:rPr>
        <w:t>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r w:rsidRPr="003C33BD">
        <w:rPr>
          <w:rFonts w:eastAsia="Times New Roman" w:cs="Times New Roman"/>
          <w:kern w:val="0"/>
          <w:lang w:eastAsia="hu-HU" w:bidi="ar-SA"/>
        </w:rPr>
        <w:t xml:space="preserve">övezet variációra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>nullás</w:t>
      </w:r>
      <w:r w:rsidRPr="003C33BD">
        <w:rPr>
          <w:rFonts w:eastAsia="Times New Roman" w:cs="Times New Roman"/>
          <w:kern w:val="0"/>
          <w:lang w:eastAsia="hu-HU" w:bidi="ar-SA"/>
        </w:rPr>
        <w:t xml:space="preserve"> súly-mérettel generálódnak le az útvonalak. A 'Túra útvonalak véglegesítése' funkció hívásakor, az adott túrára vonatkozó, egyedi útvonalakat generál a program.</w:t>
      </w:r>
    </w:p>
    <w:p w:rsidR="003C33BD" w:rsidRDefault="003C33BD" w:rsidP="003C33BD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igen, de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 xml:space="preserve">NE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veszi figyelembe </w:t>
      </w:r>
      <w:r>
        <w:rPr>
          <w:rFonts w:eastAsia="Times New Roman" w:cs="Times New Roman"/>
          <w:kern w:val="0"/>
          <w:lang w:eastAsia="hu-HU" w:bidi="ar-SA"/>
        </w:rPr>
        <w:t xml:space="preserve">a progra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útvonalak meghatározásakor. </w:t>
      </w:r>
    </w:p>
    <w:p w:rsidR="003C33BD" w:rsidRPr="003C33BD" w:rsidRDefault="003C33BD" w:rsidP="003C33BD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A T</w:t>
      </w:r>
      <w:r w:rsidRPr="003C33BD">
        <w:rPr>
          <w:rFonts w:eastAsia="Times New Roman" w:cs="Times New Roman"/>
          <w:kern w:val="0"/>
          <w:lang w:eastAsia="hu-HU" w:bidi="ar-SA"/>
        </w:rPr>
        <w:t>úra útvonalak véglegesítése</w:t>
      </w:r>
      <w:r>
        <w:rPr>
          <w:rFonts w:eastAsia="Times New Roman" w:cs="Times New Roman"/>
          <w:kern w:val="0"/>
          <w:lang w:eastAsia="hu-HU" w:bidi="ar-SA"/>
        </w:rPr>
        <w:t>kor a kiválasztott túra pontjainak</w:t>
      </w:r>
      <w:r w:rsidRPr="003C33BD">
        <w:rPr>
          <w:rFonts w:eastAsia="Times New Roman" w:cs="Times New Roman"/>
          <w:kern w:val="0"/>
          <w:lang w:eastAsia="hu-HU" w:bidi="ar-SA"/>
        </w:rPr>
        <w:t xml:space="preserve"> környékére behajtási lehetőséggel engedélyeze</w:t>
      </w:r>
      <w:r>
        <w:rPr>
          <w:rFonts w:eastAsia="Times New Roman" w:cs="Times New Roman"/>
          <w:kern w:val="0"/>
          <w:lang w:eastAsia="hu-HU" w:bidi="ar-SA"/>
        </w:rPr>
        <w:t>tt, egyedi útvonalak kiszámol a program</w:t>
      </w:r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</w:p>
    <w:p w:rsidR="003C33BD" w:rsidRPr="003C33BD" w:rsidRDefault="003C33BD" w:rsidP="003C33BD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3C33BD" w:rsidRPr="003C33BD" w:rsidRDefault="003C33BD" w:rsidP="003C33BD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Amennyiben megváltoztatjuk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ini-ben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TourRoute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üzemmódot, törölni kell a távolságokat és</w:t>
      </w:r>
      <w:r>
        <w:rPr>
          <w:rFonts w:eastAsia="Times New Roman" w:cs="Times New Roman"/>
          <w:kern w:val="0"/>
          <w:lang w:eastAsia="hu-HU" w:bidi="ar-SA"/>
        </w:rPr>
        <w:t xml:space="preserve"> a </w:t>
      </w:r>
      <w:proofErr w:type="spellStart"/>
      <w:r>
        <w:rPr>
          <w:rFonts w:eastAsia="Times New Roman" w:cs="Times New Roman"/>
          <w:kern w:val="0"/>
          <w:lang w:eastAsia="hu-HU" w:bidi="ar-SA"/>
        </w:rPr>
        <w:t>beállíjtás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csak az újonnan létrehozott tervekkel fognak működni.</w:t>
      </w:r>
    </w:p>
    <w:p w:rsidR="003C33BD" w:rsidRPr="003C33BD" w:rsidRDefault="003C33BD" w:rsidP="003C33BD">
      <w:pPr>
        <w:widowControl/>
        <w:suppressAutoHyphens w:val="0"/>
        <w:ind w:left="360"/>
        <w:rPr>
          <w:rFonts w:eastAsia="Times New Roman" w:cs="Times New Roman"/>
          <w:kern w:val="0"/>
          <w:lang w:eastAsia="hu-HU" w:bidi="ar-SA"/>
        </w:rPr>
      </w:pPr>
    </w:p>
    <w:p w:rsidR="003C33BD" w:rsidRPr="00171265" w:rsidRDefault="003C33BD" w:rsidP="003C33BD">
      <w:pPr>
        <w:pStyle w:val="Szvegtrzs"/>
        <w:jc w:val="both"/>
      </w:pPr>
    </w:p>
    <w:p w:rsidR="00FD553B" w:rsidRDefault="00FD553B" w:rsidP="003F3724">
      <w:pPr>
        <w:pStyle w:val="Cmsor2"/>
        <w:jc w:val="both"/>
      </w:pPr>
      <w:bookmarkStart w:id="26" w:name="_Toc528176537"/>
      <w:r>
        <w:t>Web</w:t>
      </w:r>
      <w:r w:rsidRPr="00FD553B">
        <w:t xml:space="preserve"> </w:t>
      </w:r>
      <w:r>
        <w:t>paramétercsoport</w:t>
      </w:r>
      <w:bookmarkEnd w:id="26"/>
    </w:p>
    <w:p w:rsidR="00FD553B" w:rsidRDefault="00FD553B" w:rsidP="00FD553B">
      <w:pPr>
        <w:pStyle w:val="Szvegtrzs"/>
      </w:pPr>
      <w:r>
        <w:t xml:space="preserve">Itt található a </w:t>
      </w:r>
      <w:proofErr w:type="spellStart"/>
      <w:r>
        <w:t>PMap</w:t>
      </w:r>
      <w:proofErr w:type="spellEnd"/>
      <w:r>
        <w:t xml:space="preserve"> alkalmazás csomag Web-es kiterjesztéseivel kapcsolatos paraméterek. </w:t>
      </w:r>
    </w:p>
    <w:p w:rsidR="00FD553B" w:rsidRPr="009B4147" w:rsidRDefault="00FD553B" w:rsidP="00FD553B">
      <w:pPr>
        <w:pStyle w:val="Szvegtrzs"/>
        <w:numPr>
          <w:ilvl w:val="0"/>
          <w:numId w:val="30"/>
        </w:numPr>
        <w:jc w:val="both"/>
        <w:rPr>
          <w:color w:val="FF0000"/>
        </w:rPr>
      </w:pPr>
      <w:proofErr w:type="spellStart"/>
      <w:r w:rsidRPr="00FD553B">
        <w:t>AzureAccount</w:t>
      </w:r>
      <w:proofErr w:type="spellEnd"/>
      <w:r>
        <w:t xml:space="preserve">: </w:t>
      </w:r>
      <w:r w:rsidR="009B4147">
        <w:t xml:space="preserve">Web követés adatbázis </w:t>
      </w:r>
      <w:proofErr w:type="spellStart"/>
      <w:r w:rsidR="009B4147">
        <w:t>tablestore</w:t>
      </w:r>
      <w:proofErr w:type="spellEnd"/>
      <w:r w:rsidR="009B4147">
        <w:t xml:space="preserve"> neve. </w:t>
      </w:r>
      <w:r w:rsidR="009B4147" w:rsidRPr="009B4147">
        <w:rPr>
          <w:color w:val="FF0000"/>
        </w:rPr>
        <w:t>Annak az accountnévnek kell itt lennie, ahol a licence is tárolva van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Key</w:t>
      </w:r>
      <w:proofErr w:type="spellEnd"/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IV</w:t>
      </w:r>
      <w:proofErr w:type="spellEnd"/>
    </w:p>
    <w:p w:rsidR="00F90204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Template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e-mail űrlap</w:t>
      </w:r>
    </w:p>
    <w:p w:rsidR="00F90204" w:rsidRPr="00171265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SenderEmail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7" w:name="_Toc528176538"/>
      <w:proofErr w:type="spellStart"/>
      <w:r>
        <w:t>Priority</w:t>
      </w:r>
      <w:proofErr w:type="spellEnd"/>
      <w:r>
        <w:t xml:space="preserve"> paramétercsoport</w:t>
      </w:r>
      <w:bookmarkEnd w:id="27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bookmarkStart w:id="28" w:name="_GoBack"/>
      <w:proofErr w:type="spellStart"/>
      <w:r w:rsidRPr="00171265">
        <w:t>InitRouteDataProcess</w:t>
      </w:r>
      <w:proofErr w:type="spellEnd"/>
      <w:r>
        <w:t>: Útvonalszámítás inicializálás prioritása</w:t>
      </w:r>
    </w:p>
    <w:bookmarkEnd w:id="28"/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Plan</w:t>
      </w:r>
      <w:proofErr w:type="spellEnd"/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9" w:name="_Toc528176539"/>
      <w:proofErr w:type="spellStart"/>
      <w:r>
        <w:t>Geocoding</w:t>
      </w:r>
      <w:proofErr w:type="spellEnd"/>
      <w:r>
        <w:t xml:space="preserve"> paramétercsoport</w:t>
      </w:r>
      <w:bookmarkEnd w:id="29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CC3906"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30" w:name="_Toc528176540"/>
      <w:proofErr w:type="spellStart"/>
      <w:r w:rsidRPr="00CC3906">
        <w:lastRenderedPageBreak/>
        <w:t>Route</w:t>
      </w:r>
      <w:proofErr w:type="spellEnd"/>
      <w:r>
        <w:t xml:space="preserve"> paramétercsoport</w:t>
      </w:r>
      <w:bookmarkEnd w:id="30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B2379"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mondjuk meg fokban, hogy a térképi kivágás mekkora ’</w:t>
      </w:r>
      <w:proofErr w:type="spellStart"/>
      <w:r>
        <w:t>ráhagyással</w:t>
      </w:r>
      <w:proofErr w:type="spellEnd"/>
      <w:r>
        <w:t xml:space="preserve">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1" w:name="_Toc528176541"/>
      <w:proofErr w:type="spellStart"/>
      <w:r>
        <w:t>Speeds</w:t>
      </w:r>
      <w:proofErr w:type="spellEnd"/>
      <w:r>
        <w:t xml:space="preserve"> paramétercsoport</w:t>
      </w:r>
      <w:bookmarkEnd w:id="31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2" w:name="_Toc528176542"/>
      <w:proofErr w:type="spellStart"/>
      <w:r>
        <w:t>GMap</w:t>
      </w:r>
      <w:proofErr w:type="spellEnd"/>
      <w:r>
        <w:t xml:space="preserve"> paramétercsoport</w:t>
      </w:r>
      <w:bookmarkEnd w:id="32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Type</w:t>
      </w:r>
      <w:proofErr w:type="spellEnd"/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lastRenderedPageBreak/>
        <w:t>MapCacheMode</w:t>
      </w:r>
      <w:proofErr w:type="spellEnd"/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3" w:name="_Toc528176543"/>
      <w:proofErr w:type="spellStart"/>
      <w:r>
        <w:t>Plan</w:t>
      </w:r>
      <w:proofErr w:type="spellEnd"/>
      <w:r>
        <w:t xml:space="preserve"> paramétercsoport</w:t>
      </w:r>
      <w:bookmarkEnd w:id="33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Args</w:t>
      </w:r>
      <w:proofErr w:type="spellEnd"/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OK</w:t>
      </w:r>
      <w:proofErr w:type="spellEnd"/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Err</w:t>
      </w:r>
      <w:proofErr w:type="spellEnd"/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TrkMaxWorkTime</w:t>
      </w:r>
      <w:proofErr w:type="spellEnd"/>
      <w:r>
        <w:t>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4" w:name="_Toc528176544"/>
      <w:r>
        <w:t>Proxy paramétercsoport</w:t>
      </w:r>
      <w:bookmarkEnd w:id="34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045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046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047" type="#_x0000_t75" style="width:17.25pt;height:16.5pt;visibility:visible;mso-wrap-style:square" o:bullet="t">
        <v:imagedata r:id="rId4" o:title=""/>
      </v:shape>
    </w:pict>
  </w:numPicBullet>
  <w:numPicBullet w:numPicBulletId="4">
    <w:pict>
      <v:shape id="_x0000_i1048" type="#_x0000_t75" style="width:18pt;height:15.75pt;visibility:visible;mso-wrap-style:square" o:bullet="t">
        <v:imagedata r:id="rId5" o:title=""/>
      </v:shape>
    </w:pict>
  </w:numPicBullet>
  <w:numPicBullet w:numPicBulletId="5">
    <w:pict>
      <v:shape id="_x0000_i1049" type="#_x0000_t75" style="width:18pt;height:16.5pt;visibility:visible;mso-wrap-style:square" o:bullet="t">
        <v:imagedata r:id="rId6" o:title=""/>
      </v:shape>
    </w:pict>
  </w:numPicBullet>
  <w:numPicBullet w:numPicBulletId="6">
    <w:pict>
      <v:shape id="_x0000_i1050" type="#_x0000_t75" style="width:18.75pt;height:14.25pt;visibility:visible;mso-wrap-style:square" o:bullet="t">
        <v:imagedata r:id="rId7" o:title=""/>
      </v:shape>
    </w:pict>
  </w:numPicBullet>
  <w:numPicBullet w:numPicBulletId="7">
    <w:pict>
      <v:shape id="_x0000_i1051" type="#_x0000_t75" style="width:15.75pt;height:15.75pt;visibility:visible;mso-wrap-style:square" o:bullet="t">
        <v:imagedata r:id="rId8" o:title=""/>
      </v:shape>
    </w:pict>
  </w:numPicBullet>
  <w:numPicBullet w:numPicBulletId="8">
    <w:pict>
      <v:shape id="_x0000_i1052" type="#_x0000_t75" style="width:18.75pt;height:14.25pt;visibility:visible;mso-wrap-style:square" o:bullet="t">
        <v:imagedata r:id="rId9" o:title=""/>
      </v:shape>
    </w:pict>
  </w:numPicBullet>
  <w:numPicBullet w:numPicBulletId="9">
    <w:pict>
      <v:shape id="_x0000_i1053" type="#_x0000_t75" style="width:18.75pt;height:15.75pt;visibility:visible;mso-wrap-style:square" o:bullet="t">
        <v:imagedata r:id="rId10" o:title=""/>
      </v:shape>
    </w:pict>
  </w:numPicBullet>
  <w:numPicBullet w:numPicBulletId="10">
    <w:pict>
      <v:shape id="_x0000_i1054" type="#_x0000_t75" style="width:15.75pt;height:15pt;visibility:visible;mso-wrap-style:square" o:bullet="t">
        <v:imagedata r:id="rId11" o:title=""/>
      </v:shape>
    </w:pict>
  </w:numPicBullet>
  <w:numPicBullet w:numPicBulletId="11">
    <w:pict>
      <v:shape id="_x0000_i1055" type="#_x0000_t75" style="width:12.75pt;height:12.75pt;visibility:visible;mso-wrap-style:square" o:bullet="t">
        <v:imagedata r:id="rId12" o:title=""/>
      </v:shape>
    </w:pict>
  </w:numPicBullet>
  <w:numPicBullet w:numPicBulletId="12">
    <w:pict>
      <v:shape id="_x0000_i1056" type="#_x0000_t75" style="width:18pt;height:13.5pt;visibility:visible;mso-wrap-style:square" o:bullet="t">
        <v:imagedata r:id="rId13" o:title=""/>
      </v:shape>
    </w:pict>
  </w:numPicBullet>
  <w:numPicBullet w:numPicBulletId="13">
    <w:pict>
      <v:shape id="_x0000_i1057" type="#_x0000_t75" style="width:14.25pt;height:14.25pt;visibility:visible;mso-wrap-style:square" o:bullet="t">
        <v:imagedata r:id="rId14" o:title=""/>
      </v:shape>
    </w:pict>
  </w:numPicBullet>
  <w:numPicBullet w:numPicBulletId="14">
    <w:pict>
      <v:shape id="_x0000_i1058" type="#_x0000_t75" style="width:14.25pt;height:13.5pt;visibility:visible;mso-wrap-style:square" o:bullet="t">
        <v:imagedata r:id="rId15" o:title=""/>
      </v:shape>
    </w:pict>
  </w:numPicBullet>
  <w:numPicBullet w:numPicBulletId="15">
    <w:pict>
      <v:shape id="_x0000_i1059" type="#_x0000_t75" style="width:12.75pt;height:15.75pt;visibility:visible;mso-wrap-style:square" o:bullet="t">
        <v:imagedata r:id="rId16" o:title=""/>
      </v:shape>
    </w:pict>
  </w:numPicBullet>
  <w:numPicBullet w:numPicBulletId="16">
    <w:pict>
      <v:shape id="_x0000_i1060" type="#_x0000_t75" style="width:13.5pt;height:13.5pt;visibility:visible;mso-wrap-style:square" o:bullet="t">
        <v:imagedata r:id="rId17" o:title=""/>
      </v:shape>
    </w:pict>
  </w:numPicBullet>
  <w:numPicBullet w:numPicBulletId="17">
    <w:pict>
      <v:shape id="Kép 15" o:spid="_x0000_i1061" type="#_x0000_t75" style="width:15pt;height:15.75pt;visibility:visible;mso-wrap-style:square" o:bullet="t">
        <v:imagedata r:id="rId18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E098ED50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4E76BC"/>
    <w:multiLevelType w:val="hybridMultilevel"/>
    <w:tmpl w:val="CFEC30E0"/>
    <w:lvl w:ilvl="0" w:tplc="4726F24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01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AE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2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4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EC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913687"/>
    <w:multiLevelType w:val="multilevel"/>
    <w:tmpl w:val="097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CD67BB"/>
    <w:multiLevelType w:val="hybridMultilevel"/>
    <w:tmpl w:val="718A1988"/>
    <w:lvl w:ilvl="0" w:tplc="E97E212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B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B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C7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C1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E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D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8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135B04"/>
    <w:multiLevelType w:val="multilevel"/>
    <w:tmpl w:val="00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16"/>
  </w:num>
  <w:num w:numId="5">
    <w:abstractNumId w:val="36"/>
  </w:num>
  <w:num w:numId="6">
    <w:abstractNumId w:val="25"/>
  </w:num>
  <w:num w:numId="7">
    <w:abstractNumId w:val="28"/>
  </w:num>
  <w:num w:numId="8">
    <w:abstractNumId w:val="31"/>
  </w:num>
  <w:num w:numId="9">
    <w:abstractNumId w:val="17"/>
  </w:num>
  <w:num w:numId="10">
    <w:abstractNumId w:val="34"/>
  </w:num>
  <w:num w:numId="11">
    <w:abstractNumId w:val="2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7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7"/>
  </w:num>
  <w:num w:numId="30">
    <w:abstractNumId w:val="21"/>
  </w:num>
  <w:num w:numId="31">
    <w:abstractNumId w:val="18"/>
  </w:num>
  <w:num w:numId="32">
    <w:abstractNumId w:val="9"/>
  </w:num>
  <w:num w:numId="33">
    <w:abstractNumId w:val="32"/>
  </w:num>
  <w:num w:numId="34">
    <w:abstractNumId w:val="24"/>
  </w:num>
  <w:num w:numId="35">
    <w:abstractNumId w:val="39"/>
  </w:num>
  <w:num w:numId="36">
    <w:abstractNumId w:val="33"/>
  </w:num>
  <w:num w:numId="37">
    <w:abstractNumId w:val="26"/>
  </w:num>
  <w:num w:numId="38">
    <w:abstractNumId w:val="30"/>
  </w:num>
  <w:num w:numId="3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53EAD"/>
    <w:rsid w:val="0008126F"/>
    <w:rsid w:val="000A5690"/>
    <w:rsid w:val="000B2379"/>
    <w:rsid w:val="00171265"/>
    <w:rsid w:val="002135D8"/>
    <w:rsid w:val="00217C6D"/>
    <w:rsid w:val="00254FBC"/>
    <w:rsid w:val="002C7E96"/>
    <w:rsid w:val="00314F17"/>
    <w:rsid w:val="00323C48"/>
    <w:rsid w:val="00325FAC"/>
    <w:rsid w:val="00337728"/>
    <w:rsid w:val="0035225B"/>
    <w:rsid w:val="00385086"/>
    <w:rsid w:val="003C33BD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36723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6436B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147"/>
    <w:rsid w:val="009B44CC"/>
    <w:rsid w:val="00A06D19"/>
    <w:rsid w:val="00A233E4"/>
    <w:rsid w:val="00B65BCE"/>
    <w:rsid w:val="00B83218"/>
    <w:rsid w:val="00BC0E1F"/>
    <w:rsid w:val="00BF2025"/>
    <w:rsid w:val="00BF5C4E"/>
    <w:rsid w:val="00C50A27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D5258"/>
    <w:rsid w:val="00EE243D"/>
    <w:rsid w:val="00F019E6"/>
    <w:rsid w:val="00F02B26"/>
    <w:rsid w:val="00F516E8"/>
    <w:rsid w:val="00F53A4E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emf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26" Type="http://schemas.openxmlformats.org/officeDocument/2006/relationships/image" Target="media/image39.png"/><Relationship Id="rId3" Type="http://schemas.openxmlformats.org/officeDocument/2006/relationships/styles" Target="styles.xml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24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8.png"/><Relationship Id="rId23" Type="http://schemas.openxmlformats.org/officeDocument/2006/relationships/image" Target="media/image36.png"/><Relationship Id="rId28" Type="http://schemas.openxmlformats.org/officeDocument/2006/relationships/theme" Target="theme/theme1.xml"/><Relationship Id="rId10" Type="http://schemas.openxmlformats.org/officeDocument/2006/relationships/image" Target="media/image23.emf"/><Relationship Id="rId19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1F66-AADA-48F9-B363-6825E78D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046</Words>
  <Characters>21022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34</cp:revision>
  <dcterms:created xsi:type="dcterms:W3CDTF">2014-06-04T07:41:00Z</dcterms:created>
  <dcterms:modified xsi:type="dcterms:W3CDTF">2020-06-23T17:44:00Z</dcterms:modified>
</cp:coreProperties>
</file>